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牡丹  黄梅戏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戏牡丹  黄梅戏 评论地址：https://www.jiaokey.com/book/detail/1466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